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rap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Pleišto ir gnybto korpuso medžiag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įvorių medžiaga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, locking pins and threaded inserts material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ažesnė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</w:t>
            </w:r>
            <w:proofErr w:type="gramStart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inserts</w:t>
            </w:r>
            <w:proofErr w:type="gramEnd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F290" w14:textId="77777777" w:rsidR="00F336E2" w:rsidRDefault="00F336E2" w:rsidP="009137D7">
      <w:r>
        <w:separator/>
      </w:r>
    </w:p>
  </w:endnote>
  <w:endnote w:type="continuationSeparator" w:id="0">
    <w:p w14:paraId="71B28F6C" w14:textId="77777777" w:rsidR="00F336E2" w:rsidRDefault="00F336E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ed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05A4" w14:textId="77777777" w:rsidR="00F336E2" w:rsidRDefault="00F336E2" w:rsidP="009137D7">
      <w:r>
        <w:separator/>
      </w:r>
    </w:p>
  </w:footnote>
  <w:footnote w:type="continuationSeparator" w:id="0">
    <w:p w14:paraId="2B8C065D" w14:textId="77777777" w:rsidR="00F336E2" w:rsidRDefault="00F336E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170</Url>
      <Description>PVIS-766290279-17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17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9FE71-DFD9-46D2-89C9-544577AD341E}"/>
</file>

<file path=customXml/itemProps3.xml><?xml version="1.0" encoding="utf-8"?>
<ds:datastoreItem xmlns:ds="http://schemas.openxmlformats.org/officeDocument/2006/customXml" ds:itemID="{79F54E5B-CC73-43FC-A1EB-90A220A907B3}"/>
</file>

<file path=customXml/itemProps4.xml><?xml version="1.0" encoding="utf-8"?>
<ds:datastoreItem xmlns:ds="http://schemas.openxmlformats.org/officeDocument/2006/customXml" ds:itemID="{7F9D94C2-375A-4DD0-B93C-EEE49DCB64CD}"/>
</file>

<file path=customXml/itemProps5.xml><?xml version="1.0" encoding="utf-8"?>
<ds:datastoreItem xmlns:ds="http://schemas.openxmlformats.org/officeDocument/2006/customXml" ds:itemID="{5681EF3F-368D-47E8-B369-78522CE5F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91ABE487959DC9408140094D7B2D777C</vt:lpwstr>
  </property>
  <property fmtid="{D5CDD505-2E9C-101B-9397-08002B2CF9AE}" pid="3" name="_dlc_DocIdItemGuid">
    <vt:lpwstr>505e36ea-5a0d-429d-866e-f842ec2d1a7a</vt:lpwstr>
  </property>
</Properties>
</file>